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3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9-0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3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9-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03 de Septiembre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ANGEL ARBEY  LEYVA PEREZ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334938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00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9-0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